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E66" w14:textId="77777777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30204D06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9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0.15    </w:t>
      </w:r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26E08BF6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0.3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1.05  </w:t>
      </w:r>
      <w:r w:rsidR="000B5823" w:rsidRPr="00BA6A13">
        <w:rPr>
          <w:rFonts w:cstheme="minorHAnsi"/>
          <w:sz w:val="28"/>
        </w:rPr>
        <w:t xml:space="preserve"> Elämänkaaritalo päiväkoti</w:t>
      </w:r>
    </w:p>
    <w:p w14:paraId="37926D0D" w14:textId="0458E8E3" w:rsidR="00457C27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1.20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2.30  </w:t>
      </w:r>
      <w:r w:rsidR="000B5823" w:rsidRPr="00BA6A13">
        <w:rPr>
          <w:rFonts w:cstheme="minorHAnsi"/>
          <w:sz w:val="28"/>
        </w:rPr>
        <w:t xml:space="preserve"> </w:t>
      </w:r>
      <w:r w:rsidR="00457C27">
        <w:rPr>
          <w:rFonts w:cstheme="minorHAnsi"/>
          <w:sz w:val="28"/>
        </w:rPr>
        <w:t>Sinilähde-talo</w:t>
      </w:r>
    </w:p>
    <w:p w14:paraId="171BA3BF" w14:textId="02C63186" w:rsidR="001E081B" w:rsidRPr="002B6FAC" w:rsidRDefault="004B0D8D" w:rsidP="001E081B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3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>13.</w:t>
      </w:r>
      <w:r w:rsidR="00832438">
        <w:rPr>
          <w:rFonts w:cstheme="minorHAnsi"/>
          <w:sz w:val="28"/>
        </w:rPr>
        <w:t>45</w:t>
      </w:r>
      <w:r>
        <w:rPr>
          <w:rFonts w:cstheme="minorHAnsi"/>
          <w:sz w:val="28"/>
        </w:rPr>
        <w:t xml:space="preserve">  </w:t>
      </w:r>
      <w:r w:rsidR="000B5823" w:rsidRPr="00BA6A13">
        <w:rPr>
          <w:rFonts w:cstheme="minorHAnsi"/>
          <w:sz w:val="28"/>
        </w:rPr>
        <w:t xml:space="preserve"> Kettukallion päiväkoti</w:t>
      </w:r>
    </w:p>
    <w:p w14:paraId="1440D6FB" w14:textId="77777777" w:rsidR="00265868" w:rsidRPr="00BA6A13" w:rsidRDefault="00265868" w:rsidP="001E081B">
      <w:pPr>
        <w:spacing w:after="0" w:line="240" w:lineRule="auto"/>
        <w:rPr>
          <w:rFonts w:cstheme="minorHAnsi"/>
          <w:sz w:val="28"/>
        </w:rPr>
      </w:pPr>
    </w:p>
    <w:p w14:paraId="0A127BDE" w14:textId="23265CC2" w:rsidR="000C7B47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TON</w:t>
      </w:r>
    </w:p>
    <w:p w14:paraId="11EAE675" w14:textId="3909BACF" w:rsidR="001E081B" w:rsidRPr="00EB12B3" w:rsidRDefault="001E081B" w:rsidP="001E081B">
      <w:pPr>
        <w:spacing w:after="120" w:line="240" w:lineRule="auto"/>
        <w:rPr>
          <w:rFonts w:ascii="Agency FB" w:hAnsi="Agency FB" w:cs="MV Boli"/>
        </w:rPr>
      </w:pPr>
      <w:r>
        <w:rPr>
          <w:rFonts w:ascii="Agency FB" w:hAnsi="Agency FB" w:cs="MV Boli"/>
        </w:rPr>
        <w:t>17.1, 3</w:t>
      </w:r>
      <w:r w:rsidR="00EB4687">
        <w:rPr>
          <w:rFonts w:ascii="Agency FB" w:hAnsi="Agency FB" w:cs="MV Boli"/>
        </w:rPr>
        <w:t>1</w:t>
      </w:r>
      <w:r>
        <w:rPr>
          <w:rFonts w:ascii="Agency FB" w:hAnsi="Agency FB" w:cs="MV Boli"/>
        </w:rPr>
        <w:t>.1, 14.2, 28.2, 14.3, 28.3, 11.4, 25.4, 9.5, 23.5</w:t>
      </w:r>
    </w:p>
    <w:p w14:paraId="203C846B" w14:textId="16DCB628" w:rsidR="000C7B47" w:rsidRPr="00BA6A13" w:rsidRDefault="004B0D8D" w:rsidP="001E081B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4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4.45  </w:t>
      </w:r>
      <w:r w:rsidR="000C7B47" w:rsidRPr="00BA6A13">
        <w:rPr>
          <w:rFonts w:cstheme="minorHAnsi"/>
          <w:sz w:val="28"/>
          <w:szCs w:val="28"/>
        </w:rPr>
        <w:t xml:space="preserve"> Kylätähti, alapiha</w:t>
      </w:r>
    </w:p>
    <w:p w14:paraId="4CB0CDB8" w14:textId="2C858DE5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1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25  </w:t>
      </w:r>
      <w:r w:rsidR="000C7B47" w:rsidRPr="00BA6A13">
        <w:rPr>
          <w:rFonts w:cstheme="minorHAnsi"/>
          <w:sz w:val="28"/>
          <w:szCs w:val="28"/>
        </w:rPr>
        <w:t xml:space="preserve"> Norj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E719A0">
        <w:rPr>
          <w:rFonts w:cstheme="minorHAnsi"/>
          <w:sz w:val="28"/>
          <w:szCs w:val="28"/>
        </w:rPr>
        <w:t>intusalmi 150</w:t>
      </w:r>
      <w:r w:rsidR="000C7B47">
        <w:rPr>
          <w:rFonts w:cstheme="minorHAnsi"/>
          <w:sz w:val="28"/>
          <w:szCs w:val="28"/>
        </w:rPr>
        <w:t>)</w:t>
      </w:r>
    </w:p>
    <w:p w14:paraId="35D0FC50" w14:textId="68A7C35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3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45  </w:t>
      </w:r>
      <w:r w:rsidR="000C7B47" w:rsidRPr="00BA6A13">
        <w:rPr>
          <w:rFonts w:cstheme="minorHAnsi"/>
          <w:sz w:val="28"/>
          <w:szCs w:val="28"/>
        </w:rPr>
        <w:t xml:space="preserve"> Koskel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154FCD">
        <w:rPr>
          <w:rFonts w:cstheme="minorHAnsi"/>
          <w:sz w:val="28"/>
          <w:szCs w:val="28"/>
        </w:rPr>
        <w:t>intusalmi 542</w:t>
      </w:r>
      <w:r w:rsidR="000C7B47">
        <w:rPr>
          <w:rFonts w:cstheme="minorHAnsi"/>
          <w:sz w:val="28"/>
          <w:szCs w:val="28"/>
        </w:rPr>
        <w:t>)</w:t>
      </w:r>
    </w:p>
    <w:p w14:paraId="2D6C5531" w14:textId="77777777" w:rsidR="000C7B47" w:rsidRPr="00BA6A13" w:rsidRDefault="000C7B47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45 -</w:t>
      </w:r>
      <w:r w:rsidRPr="00BA6A13">
        <w:rPr>
          <w:rFonts w:cstheme="minorHAnsi"/>
          <w:sz w:val="28"/>
          <w:szCs w:val="28"/>
        </w:rPr>
        <w:t xml:space="preserve"> 17.1</w:t>
      </w:r>
      <w:r>
        <w:rPr>
          <w:rFonts w:cstheme="minorHAnsi"/>
          <w:sz w:val="28"/>
          <w:szCs w:val="28"/>
        </w:rPr>
        <w:t xml:space="preserve">0   </w:t>
      </w:r>
      <w:proofErr w:type="spellStart"/>
      <w:r w:rsidRPr="00BA6A13">
        <w:rPr>
          <w:rFonts w:cstheme="minorHAnsi"/>
          <w:sz w:val="28"/>
          <w:szCs w:val="28"/>
        </w:rPr>
        <w:t>Paason</w:t>
      </w:r>
      <w:proofErr w:type="spellEnd"/>
      <w:r w:rsidRPr="00BA6A13">
        <w:rPr>
          <w:rFonts w:cstheme="minorHAnsi"/>
          <w:sz w:val="28"/>
          <w:szCs w:val="28"/>
        </w:rPr>
        <w:t xml:space="preserve"> </w:t>
      </w:r>
      <w:proofErr w:type="gramStart"/>
      <w:r w:rsidRPr="00BA6A13">
        <w:rPr>
          <w:rFonts w:cstheme="minorHAnsi"/>
          <w:sz w:val="28"/>
          <w:szCs w:val="28"/>
        </w:rPr>
        <w:t>baari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Aitjärvent</w:t>
      </w:r>
      <w:proofErr w:type="spellEnd"/>
      <w:r>
        <w:rPr>
          <w:rFonts w:cstheme="minorHAnsi"/>
          <w:sz w:val="28"/>
          <w:szCs w:val="28"/>
        </w:rPr>
        <w:t xml:space="preserve"> 2)</w:t>
      </w:r>
    </w:p>
    <w:p w14:paraId="300D0142" w14:textId="57EDE8C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4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8.00  </w:t>
      </w:r>
      <w:r w:rsidR="000C7B47" w:rsidRPr="00BA6A13">
        <w:rPr>
          <w:rFonts w:cstheme="minorHAnsi"/>
          <w:sz w:val="28"/>
          <w:szCs w:val="28"/>
        </w:rPr>
        <w:t xml:space="preserve"> 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28"/>
        </w:rPr>
        <w:t>Marjatie 13</w:t>
      </w:r>
    </w:p>
    <w:p w14:paraId="7DF60D40" w14:textId="77777777" w:rsidR="000C7B47" w:rsidRPr="00BA6A13" w:rsidRDefault="000C7B47" w:rsidP="000C7B47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63674D01" w14:textId="415DFF5A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LLINEN</w:t>
      </w:r>
    </w:p>
    <w:p w14:paraId="0FF7687C" w14:textId="77777777" w:rsidR="008D343A" w:rsidRPr="00EB12B3" w:rsidRDefault="008D343A" w:rsidP="008D343A">
      <w:pPr>
        <w:spacing w:after="120" w:line="240" w:lineRule="auto"/>
        <w:rPr>
          <w:rFonts w:ascii="Agency FB" w:hAnsi="Agency FB" w:cstheme="minorHAnsi"/>
          <w:sz w:val="32"/>
          <w:szCs w:val="28"/>
        </w:rPr>
      </w:pPr>
      <w:r>
        <w:rPr>
          <w:rFonts w:ascii="Agency FB" w:hAnsi="Agency FB" w:cstheme="minorHAnsi"/>
          <w:szCs w:val="28"/>
        </w:rPr>
        <w:t>24.1, 7.2, 21.2, 7.3, 21.3, 4.4, 18.4, 2.5, 16.5, 30.5</w:t>
      </w:r>
    </w:p>
    <w:p w14:paraId="224034DB" w14:textId="6AECD7D8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3.45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4.45  </w:t>
      </w:r>
      <w:r w:rsidR="000C7B47" w:rsidRPr="00BA6A13">
        <w:rPr>
          <w:rFonts w:cstheme="minorHAnsi"/>
          <w:sz w:val="28"/>
          <w:szCs w:val="16"/>
        </w:rPr>
        <w:t xml:space="preserve"> Kylätähti, alapiha</w:t>
      </w:r>
    </w:p>
    <w:p w14:paraId="14386E6F" w14:textId="1B66F153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5.2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5.50  </w:t>
      </w:r>
      <w:r w:rsidR="000C7B47" w:rsidRPr="00BA6A13">
        <w:rPr>
          <w:rFonts w:cstheme="minorHAnsi"/>
          <w:sz w:val="28"/>
          <w:szCs w:val="16"/>
        </w:rPr>
        <w:t xml:space="preserve"> Sepänniem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kääntöpaikka</w:t>
      </w:r>
    </w:p>
    <w:p w14:paraId="53F146A1" w14:textId="3D289C1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6.0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6.20  </w:t>
      </w:r>
      <w:r w:rsidR="000C7B47" w:rsidRPr="00BA6A13">
        <w:rPr>
          <w:rFonts w:cstheme="minorHAnsi"/>
          <w:sz w:val="28"/>
          <w:szCs w:val="16"/>
        </w:rPr>
        <w:t xml:space="preserve"> Jyränkö, </w:t>
      </w:r>
      <w:proofErr w:type="spellStart"/>
      <w:r w:rsidR="000C7B47" w:rsidRPr="00BA6A13">
        <w:rPr>
          <w:rFonts w:cstheme="minorHAnsi"/>
          <w:sz w:val="28"/>
          <w:szCs w:val="16"/>
        </w:rPr>
        <w:t>Sale</w:t>
      </w:r>
      <w:proofErr w:type="spellEnd"/>
    </w:p>
    <w:p w14:paraId="6A2F7211" w14:textId="15855D5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7.0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7.20  </w:t>
      </w:r>
      <w:r w:rsidR="000C7B47">
        <w:rPr>
          <w:rFonts w:cstheme="minorHAnsi"/>
          <w:sz w:val="28"/>
          <w:szCs w:val="16"/>
        </w:rPr>
        <w:t xml:space="preserve"> Vierumäk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Seurakuntatalo</w:t>
      </w:r>
    </w:p>
    <w:p w14:paraId="3937DF60" w14:textId="7705008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7.25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7.40  </w:t>
      </w:r>
      <w:r w:rsidR="000C7B47" w:rsidRPr="00BA6A13">
        <w:rPr>
          <w:rFonts w:cstheme="minorHAnsi"/>
          <w:sz w:val="28"/>
          <w:szCs w:val="16"/>
        </w:rPr>
        <w:t xml:space="preserve"> Vierumäki, Rekolantie 1</w:t>
      </w:r>
    </w:p>
    <w:p w14:paraId="2F81409D" w14:textId="2C444D0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7.5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8.00  </w:t>
      </w:r>
      <w:r w:rsidR="000C7B47" w:rsidRPr="00BA6A13">
        <w:rPr>
          <w:rFonts w:cstheme="minorHAnsi"/>
          <w:sz w:val="28"/>
          <w:szCs w:val="16"/>
        </w:rPr>
        <w:t xml:space="preserve"> Vierumäki, </w:t>
      </w:r>
      <w:r w:rsidR="000C7B47">
        <w:rPr>
          <w:rFonts w:cstheme="minorHAnsi"/>
          <w:sz w:val="28"/>
          <w:szCs w:val="16"/>
        </w:rPr>
        <w:t>K</w:t>
      </w:r>
      <w:r w:rsidR="000C7B47" w:rsidRPr="00BA6A13">
        <w:rPr>
          <w:rFonts w:cstheme="minorHAnsi"/>
          <w:sz w:val="28"/>
          <w:szCs w:val="16"/>
        </w:rPr>
        <w:t>arikoskentie</w:t>
      </w:r>
      <w:r w:rsidR="000C7B47">
        <w:rPr>
          <w:rFonts w:cstheme="minorHAnsi"/>
          <w:sz w:val="28"/>
          <w:szCs w:val="16"/>
        </w:rPr>
        <w:br/>
        <w:t xml:space="preserve">                            </w:t>
      </w:r>
      <w:r w:rsidR="000C7B47" w:rsidRPr="00BA6A13">
        <w:rPr>
          <w:rFonts w:cstheme="minorHAnsi"/>
          <w:sz w:val="28"/>
          <w:szCs w:val="16"/>
        </w:rPr>
        <w:t>th.</w:t>
      </w:r>
      <w:r w:rsidR="000C7B47" w:rsidRPr="00BA6A13">
        <w:rPr>
          <w:rFonts w:cstheme="minorHAnsi"/>
          <w:noProof/>
          <w:sz w:val="32"/>
          <w:lang w:eastAsia="fi-FI"/>
        </w:rPr>
        <w:t xml:space="preserve"> </w:t>
      </w:r>
    </w:p>
    <w:p w14:paraId="0C989F9B" w14:textId="77125BAE" w:rsidR="000C7B47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8.3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8.50  </w:t>
      </w:r>
      <w:r w:rsidR="000C7B47" w:rsidRPr="00BA6A13">
        <w:rPr>
          <w:rFonts w:cstheme="minorHAnsi"/>
          <w:sz w:val="28"/>
          <w:szCs w:val="16"/>
        </w:rPr>
        <w:t xml:space="preserve"> Tommolan kauppa</w:t>
      </w:r>
    </w:p>
    <w:p w14:paraId="2019B6A4" w14:textId="2BFE46A9" w:rsidR="004D7068" w:rsidRDefault="004D70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4E97FE2" w14:textId="0EA9C9C4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2AE1D00" w14:textId="77777777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B54D870" w14:textId="77777777" w:rsidR="000C7B47" w:rsidRDefault="000C7B47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2BA9357" w14:textId="39738748" w:rsidR="000B5823" w:rsidRPr="00685DA8" w:rsidRDefault="00685DA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85DA8">
        <w:rPr>
          <w:rFonts w:cstheme="minorHAnsi"/>
          <w:b/>
          <w:sz w:val="28"/>
          <w:szCs w:val="28"/>
          <w:u w:val="single"/>
        </w:rPr>
        <w:t>SULKA EI AJA:</w:t>
      </w:r>
    </w:p>
    <w:p w14:paraId="79D0BBB4" w14:textId="6F2582F6" w:rsidR="005A3D6D" w:rsidRPr="00432164" w:rsidRDefault="005A3D6D" w:rsidP="001F21F3">
      <w:pPr>
        <w:rPr>
          <w:rFonts w:ascii="Work Sans" w:hAnsi="Work Sans"/>
          <w:sz w:val="28"/>
          <w:szCs w:val="28"/>
        </w:rPr>
      </w:pPr>
      <w:bookmarkStart w:id="0" w:name="_Hlk61357609"/>
    </w:p>
    <w:p w14:paraId="50C684BE" w14:textId="04A1A154" w:rsidR="006A12DB" w:rsidRPr="002471EC" w:rsidRDefault="002471EC" w:rsidP="002C023A">
      <w:pPr>
        <w:jc w:val="center"/>
        <w:rPr>
          <w:rFonts w:ascii="Work Sans" w:hAnsi="Work Sans"/>
          <w:sz w:val="28"/>
          <w:szCs w:val="28"/>
        </w:rPr>
      </w:pPr>
      <w:r w:rsidRPr="002471EC">
        <w:rPr>
          <w:rFonts w:ascii="Work Sans" w:hAnsi="Work Sans"/>
          <w:sz w:val="28"/>
          <w:szCs w:val="28"/>
        </w:rPr>
        <w:t>27.2. – 5.3.2023 (vko 9)</w:t>
      </w:r>
    </w:p>
    <w:bookmarkEnd w:id="0"/>
    <w:p w14:paraId="77A9881D" w14:textId="16654686" w:rsidR="00321689" w:rsidRPr="007A763B" w:rsidRDefault="002471EC" w:rsidP="002C023A">
      <w:pPr>
        <w:jc w:val="center"/>
        <w:rPr>
          <w:rFonts w:ascii="Work Sans" w:hAnsi="Work Sans" w:cstheme="minorHAnsi"/>
          <w:sz w:val="28"/>
        </w:rPr>
      </w:pPr>
      <w:r w:rsidRPr="007A763B">
        <w:rPr>
          <w:rFonts w:ascii="Work Sans" w:hAnsi="Work Sans" w:cstheme="minorHAnsi"/>
          <w:sz w:val="28"/>
        </w:rPr>
        <w:t>7.4 – 10.4.2023</w:t>
      </w:r>
    </w:p>
    <w:p w14:paraId="40984E07" w14:textId="135B282A" w:rsidR="000B5823" w:rsidRDefault="007A763B" w:rsidP="007A763B">
      <w:pPr>
        <w:jc w:val="center"/>
        <w:rPr>
          <w:rFonts w:ascii="Work Sans" w:hAnsi="Work Sans" w:cs="MV Boli"/>
          <w:sz w:val="28"/>
        </w:rPr>
      </w:pPr>
      <w:r w:rsidRPr="007A763B">
        <w:rPr>
          <w:rFonts w:ascii="Work Sans" w:hAnsi="Work Sans" w:cs="MV Boli"/>
          <w:sz w:val="28"/>
        </w:rPr>
        <w:t>1.5.2023</w:t>
      </w:r>
    </w:p>
    <w:p w14:paraId="4CC378FB" w14:textId="1FC68CA2" w:rsidR="00244EFD" w:rsidRPr="007A763B" w:rsidRDefault="000E23BE" w:rsidP="007A763B">
      <w:pPr>
        <w:jc w:val="center"/>
        <w:rPr>
          <w:rFonts w:ascii="Work Sans" w:hAnsi="Work Sans" w:cs="MV Boli"/>
          <w:sz w:val="28"/>
        </w:rPr>
      </w:pPr>
      <w:r>
        <w:rPr>
          <w:rFonts w:ascii="Work Sans" w:hAnsi="Work Sans" w:cs="MV Boli"/>
          <w:sz w:val="28"/>
        </w:rPr>
        <w:t>10.5</w:t>
      </w:r>
      <w:r w:rsidR="00F5358D">
        <w:rPr>
          <w:rFonts w:ascii="Work Sans" w:hAnsi="Work Sans" w:cs="MV Boli"/>
          <w:sz w:val="28"/>
        </w:rPr>
        <w:t>.2023</w:t>
      </w:r>
    </w:p>
    <w:p w14:paraId="17F35AC7" w14:textId="6FE29077" w:rsidR="000B59CA" w:rsidRDefault="00966B69" w:rsidP="00966B69">
      <w:pPr>
        <w:jc w:val="center"/>
        <w:rPr>
          <w:rFonts w:ascii="MV Boli" w:hAnsi="MV Boli" w:cs="MV Boli"/>
          <w:b/>
          <w:sz w:val="32"/>
          <w:u w:val="single"/>
        </w:rPr>
      </w:pPr>
      <w:r>
        <w:rPr>
          <w:rFonts w:ascii="Work Sans" w:hAnsi="Work Sans" w:cs="MV Boli"/>
          <w:sz w:val="28"/>
          <w:szCs w:val="28"/>
        </w:rPr>
        <w:t>18.5 – 19.5.2023</w:t>
      </w:r>
    </w:p>
    <w:p w14:paraId="2DF63BA2" w14:textId="3760516E" w:rsidR="00450CE7" w:rsidRDefault="00450CE7">
      <w:pPr>
        <w:rPr>
          <w:rFonts w:ascii="MV Boli" w:hAnsi="MV Boli" w:cs="MV Boli"/>
          <w:noProof/>
          <w:sz w:val="32"/>
          <w:lang w:eastAsia="fi-FI"/>
        </w:rPr>
      </w:pPr>
    </w:p>
    <w:p w14:paraId="11C6FA26" w14:textId="77777777" w:rsidR="007159C3" w:rsidRDefault="007159C3">
      <w:pPr>
        <w:rPr>
          <w:rFonts w:ascii="MV Boli" w:hAnsi="MV Boli" w:cs="MV Boli"/>
          <w:noProof/>
          <w:sz w:val="32"/>
          <w:lang w:eastAsia="fi-FI"/>
        </w:rPr>
      </w:pPr>
    </w:p>
    <w:p w14:paraId="10341871" w14:textId="77777777" w:rsidR="007159C3" w:rsidRDefault="007159C3">
      <w:pPr>
        <w:rPr>
          <w:rFonts w:ascii="MV Boli" w:hAnsi="MV Boli" w:cs="MV Boli"/>
          <w:noProof/>
          <w:sz w:val="32"/>
          <w:lang w:eastAsia="fi-FI"/>
        </w:rPr>
      </w:pPr>
    </w:p>
    <w:p w14:paraId="0520B0E5" w14:textId="466AC1F2" w:rsidR="000C7B47" w:rsidRDefault="000C7B47">
      <w:pPr>
        <w:rPr>
          <w:rFonts w:ascii="MV Boli" w:hAnsi="MV Boli" w:cs="MV Boli"/>
          <w:noProof/>
          <w:sz w:val="32"/>
          <w:lang w:eastAsia="fi-FI"/>
        </w:rPr>
      </w:pPr>
    </w:p>
    <w:p w14:paraId="69CA841F" w14:textId="77777777" w:rsidR="000E23BE" w:rsidRDefault="000E23BE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34D35233" w14:textId="77777777" w:rsidR="001F21F3" w:rsidRDefault="001F21F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574736AA" w14:textId="5FB16DEF" w:rsidR="000B5823" w:rsidRPr="00BF04CC" w:rsidRDefault="000B582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  <w:r w:rsidRPr="00BF04CC">
        <w:rPr>
          <w:rFonts w:cstheme="minorHAnsi"/>
          <w:b/>
          <w:color w:val="4661A0"/>
          <w:sz w:val="28"/>
          <w:szCs w:val="24"/>
        </w:rPr>
        <w:t>Heinolan kirjastoauto</w:t>
      </w:r>
    </w:p>
    <w:p w14:paraId="62090C45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p. 0500 254 416</w:t>
      </w:r>
    </w:p>
    <w:p w14:paraId="10289E38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kirjastoauto@heinola.fi</w:t>
      </w:r>
    </w:p>
    <w:p w14:paraId="014A7415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205403C7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Heinolan kaupunginkirjasto</w:t>
      </w:r>
    </w:p>
    <w:p w14:paraId="52219AF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auppakatu 12</w:t>
      </w:r>
      <w:r w:rsidRPr="00BF04CC">
        <w:rPr>
          <w:rFonts w:cstheme="minorHAnsi"/>
          <w:sz w:val="24"/>
          <w:szCs w:val="24"/>
        </w:rPr>
        <w:br/>
        <w:t>18100 Heinola</w:t>
      </w:r>
    </w:p>
    <w:p w14:paraId="6E4311D7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p. 03 849 3620</w:t>
      </w:r>
    </w:p>
    <w:p w14:paraId="1E10634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irjasto@heinola.fi</w:t>
      </w:r>
    </w:p>
    <w:p w14:paraId="75BDBCDC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lastu.finna.fi</w:t>
      </w:r>
    </w:p>
    <w:p w14:paraId="0B033FDB" w14:textId="3D5FD6A9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</w:p>
    <w:p w14:paraId="16B578D2" w14:textId="5C8717A2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Kirjasto sosiaalisessa</w:t>
      </w:r>
      <w:r w:rsidR="00AB2DBB">
        <w:rPr>
          <w:rFonts w:cstheme="minorHAnsi"/>
          <w:b/>
          <w:color w:val="4661A0"/>
          <w:sz w:val="28"/>
          <w:szCs w:val="28"/>
        </w:rPr>
        <w:br/>
      </w:r>
      <w:r w:rsidRPr="00BF04CC">
        <w:rPr>
          <w:rFonts w:cstheme="minorHAnsi"/>
          <w:b/>
          <w:color w:val="4661A0"/>
          <w:sz w:val="28"/>
          <w:szCs w:val="28"/>
        </w:rPr>
        <w:t xml:space="preserve"> mediassa</w:t>
      </w:r>
    </w:p>
    <w:p w14:paraId="4AE8D5F9" w14:textId="72E06B6D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61658872" w14:textId="3B0B7147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6FEC35E6" wp14:editId="73030582">
            <wp:extent cx="619125" cy="619125"/>
            <wp:effectExtent l="0" t="0" r="9525" b="9525"/>
            <wp:docPr id="8" name="Kuva 8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643F53D" wp14:editId="230A7FC8">
            <wp:extent cx="628650" cy="628650"/>
            <wp:effectExtent l="0" t="0" r="0" b="0"/>
            <wp:docPr id="7" name="Kuva 7" descr="http://4.bp.blogspot.com/-_QeSTTXHxKM/VBzw6ZZjVGI/AAAAAAAAATI/DWrkXJhgFA8/s1600/Twitter_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19BC3A" wp14:editId="48B82E68">
            <wp:extent cx="628650" cy="628650"/>
            <wp:effectExtent l="0" t="0" r="0" b="0"/>
            <wp:docPr id="6" name="Kuva 6" descr="Kuvahaun tulos haulle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933" w14:textId="7A464990" w:rsidR="000B5823" w:rsidRPr="00BF04CC" w:rsidRDefault="00AB2DBB" w:rsidP="00AB2DB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0B5823" w:rsidRPr="00BF04CC">
        <w:rPr>
          <w:rFonts w:cstheme="minorHAnsi"/>
        </w:rPr>
        <w:t>facebook.com/</w:t>
      </w:r>
      <w:proofErr w:type="spellStart"/>
      <w:r w:rsidR="000B5823" w:rsidRPr="00BF04CC">
        <w:rPr>
          <w:rFonts w:cstheme="minorHAnsi"/>
        </w:rPr>
        <w:t>heinolankirjasto</w:t>
      </w:r>
      <w:proofErr w:type="spellEnd"/>
      <w:r w:rsidR="000B5823" w:rsidRPr="00BF04CC">
        <w:rPr>
          <w:rFonts w:cstheme="minorHAnsi"/>
        </w:rPr>
        <w:br/>
        <w:t>facebook.com/</w:t>
      </w:r>
      <w:proofErr w:type="spellStart"/>
      <w:r w:rsidR="000B5823" w:rsidRPr="00BF04CC">
        <w:rPr>
          <w:rFonts w:cstheme="minorHAnsi"/>
        </w:rPr>
        <w:t>heinolankirjastoauto</w:t>
      </w:r>
      <w:proofErr w:type="spellEnd"/>
      <w:r w:rsidR="000B5823" w:rsidRPr="00BF04CC">
        <w:rPr>
          <w:rFonts w:cstheme="minorHAnsi"/>
        </w:rPr>
        <w:t>/ twitter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  <w:r w:rsidR="000B5823" w:rsidRPr="00BF04CC">
        <w:rPr>
          <w:rFonts w:cstheme="minorHAnsi"/>
        </w:rPr>
        <w:br/>
        <w:t>instagram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</w:p>
    <w:p w14:paraId="744C6C60" w14:textId="2D9B6EF4" w:rsidR="000B5823" w:rsidRDefault="000B5823">
      <w:pPr>
        <w:rPr>
          <w:rFonts w:ascii="MV Boli" w:hAnsi="MV Boli" w:cs="MV Boli"/>
          <w:b/>
          <w:sz w:val="32"/>
          <w:u w:val="single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3" behindDoc="0" locked="0" layoutInCell="1" allowOverlap="1" wp14:anchorId="3A706CEC" wp14:editId="5DEBD8B9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 descr="NAU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HA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54D32" wp14:editId="7E1F3653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0900972B">
                                  <wp:extent cx="619125" cy="619125"/>
                                  <wp:effectExtent l="0" t="0" r="9525" b="9525"/>
                                  <wp:docPr id="4" name="Kuva 4" descr="https://www.facebook.com/images/fb_icon_325x3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9" descr="https://www.facebook.com/images/fb_icon_325x3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75295195">
                                  <wp:extent cx="628650" cy="628650"/>
                                  <wp:effectExtent l="0" t="0" r="0" b="0"/>
                                  <wp:docPr id="3" name="Kuva 3" descr="http://4.bp.blogspot.com/-_QeSTTXHxKM/VBzw6ZZjVGI/AAAAAAAAATI/DWrkXJhgFA8/s1600/Twitter_logo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0" descr="http://4.bp.blogspot.com/-_QeSTTXHxKM/VBzw6ZZjVGI/AAAAAAAAATI/DWrkXJhgFA8/s1600/Twitter_logo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n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A96BED">
                              <w:rPr>
                                <w:rFonts w:cs="Calibri"/>
                              </w:rPr>
                              <w:t>heinolankirjastoauto</w:t>
                            </w:r>
                            <w:proofErr w:type="spellEnd"/>
                            <w:r w:rsidRPr="00A96BED"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Pyöristetty suorakulmio 5" o:spid="_x0000_s1026" style="position:absolute;margin-left:601.45pt;margin-top:29.25pt;width:208.5pt;height:49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0900972B">
                            <wp:extent cx="619125" cy="619125"/>
                            <wp:effectExtent l="0" t="0" r="9525" b="9525"/>
                            <wp:docPr id="4" name="Kuva 4" descr="https://www.facebook.com/images/fb_icon_325x3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9" descr="https://www.facebook.com/images/fb_icon_325x3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75295195">
                            <wp:extent cx="628650" cy="628650"/>
                            <wp:effectExtent l="0" t="0" r="0" b="0"/>
                            <wp:docPr id="3" name="Kuva 3" descr="http://4.bp.blogspot.com/-_QeSTTXHxKM/VBzw6ZZjVGI/AAAAAAAAATI/DWrkXJhgFA8/s1600/Twitter_logo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0" descr="http://4.bp.blogspot.com/-_QeSTTXHxKM/VBzw6ZZjVGI/AAAAAAAAATI/DWrkXJhgFA8/s1600/Twitter_logo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n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A96BED">
                        <w:rPr>
                          <w:rFonts w:cs="Calibri"/>
                        </w:rPr>
                        <w:t>heinolankirjastoauto</w:t>
                      </w:r>
                      <w:proofErr w:type="spellEnd"/>
                      <w:r w:rsidRPr="00A96BED">
                        <w:rPr>
                          <w:rFonts w:cs="Calibri"/>
                        </w:rPr>
                        <w:t>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17863B" wp14:editId="004EA02F">
                <wp:simplePos x="0" y="0"/>
                <wp:positionH relativeFrom="column">
                  <wp:posOffset>2107565</wp:posOffset>
                </wp:positionH>
                <wp:positionV relativeFrom="paragraph">
                  <wp:posOffset>367030</wp:posOffset>
                </wp:positionV>
                <wp:extent cx="882650" cy="28575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43A9D694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73E">
                              <w:rPr>
                                <w:sz w:val="20"/>
                                <w:szCs w:val="20"/>
                              </w:rPr>
                              <w:t>lastu.finn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style="position:absolute;margin-left:165.95pt;margin-top:28.9pt;width:69.5pt;height:2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" fillcolor="white [3201]" stroked="f" strokeweight=".5pt">
                <v:textbox>
                  <w:txbxContent>
                    <w:p w14:paraId="094F3F82" w14:textId="43A9D694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  <w:r w:rsidRPr="00FF673E">
                        <w:rPr>
                          <w:sz w:val="20"/>
                          <w:szCs w:val="20"/>
                        </w:rPr>
                        <w:t>lastu.finna.fi</w:t>
                      </w:r>
                    </w:p>
                  </w:txbxContent>
                </v:textbox>
              </v:shape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5" behindDoc="0" locked="0" layoutInCell="1" allowOverlap="1" wp14:anchorId="27EAB778" wp14:editId="075F6915">
            <wp:simplePos x="0" y="0"/>
            <wp:positionH relativeFrom="column">
              <wp:posOffset>78740</wp:posOffset>
            </wp:positionH>
            <wp:positionV relativeFrom="paragraph">
              <wp:posOffset>273685</wp:posOffset>
            </wp:positionV>
            <wp:extent cx="2959100" cy="460375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u_nauha_esite_takasiv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51D1D" w14:textId="77777777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ESKIVIIKKO</w:t>
      </w:r>
    </w:p>
    <w:p w14:paraId="4CCAA904" w14:textId="77777777" w:rsidR="000C7B47" w:rsidRPr="00BA6A13" w:rsidRDefault="000C7B47" w:rsidP="000C7B47">
      <w:pPr>
        <w:spacing w:after="120" w:line="240" w:lineRule="auto"/>
        <w:rPr>
          <w:rFonts w:cstheme="minorHAnsi"/>
          <w:sz w:val="20"/>
          <w:szCs w:val="28"/>
        </w:rPr>
      </w:pPr>
    </w:p>
    <w:p w14:paraId="15C2E33C" w14:textId="70E29E43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0.15  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Tommola-talo</w:t>
      </w:r>
    </w:p>
    <w:p w14:paraId="70943409" w14:textId="29CE76E3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2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1.25  </w:t>
      </w:r>
      <w:r w:rsidR="000C7B47" w:rsidRPr="00BA6A13">
        <w:rPr>
          <w:rFonts w:cstheme="minorHAnsi"/>
          <w:sz w:val="28"/>
          <w:szCs w:val="28"/>
        </w:rPr>
        <w:t xml:space="preserve"> Jyrängön </w:t>
      </w:r>
      <w:r w:rsidR="000C7B47">
        <w:rPr>
          <w:rFonts w:cstheme="minorHAnsi"/>
          <w:sz w:val="28"/>
          <w:szCs w:val="28"/>
        </w:rPr>
        <w:t>koulu</w:t>
      </w:r>
    </w:p>
    <w:p w14:paraId="009D22CD" w14:textId="66EF7A99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2.15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Lyseonmäen koulu</w:t>
      </w:r>
    </w:p>
    <w:p w14:paraId="274CCABF" w14:textId="695AF510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3.15  </w:t>
      </w:r>
      <w:r w:rsidR="000C7B47">
        <w:rPr>
          <w:rFonts w:cstheme="minorHAnsi"/>
          <w:sz w:val="28"/>
          <w:szCs w:val="28"/>
        </w:rPr>
        <w:t xml:space="preserve"> Jyränk</w:t>
      </w:r>
      <w:r w:rsidR="000C7B47" w:rsidRPr="00BA6A13">
        <w:rPr>
          <w:rFonts w:cstheme="minorHAnsi"/>
          <w:sz w:val="28"/>
          <w:szCs w:val="28"/>
        </w:rPr>
        <w:t xml:space="preserve">ö, </w:t>
      </w:r>
      <w:proofErr w:type="spellStart"/>
      <w:r w:rsidR="000C7B47" w:rsidRPr="00BA6A13">
        <w:rPr>
          <w:rFonts w:cstheme="minorHAnsi"/>
          <w:sz w:val="28"/>
          <w:szCs w:val="28"/>
        </w:rPr>
        <w:t>Sale</w:t>
      </w:r>
      <w:proofErr w:type="spellEnd"/>
    </w:p>
    <w:p w14:paraId="480AC4AC" w14:textId="55D0CDAA" w:rsidR="000C7B47" w:rsidRPr="00BA6A13" w:rsidRDefault="00EE7BB8" w:rsidP="000C7B4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3.4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3.55  </w:t>
      </w:r>
      <w:r w:rsidR="000C7B47">
        <w:rPr>
          <w:rFonts w:cstheme="minorHAnsi"/>
          <w:sz w:val="28"/>
        </w:rPr>
        <w:t xml:space="preserve"> </w:t>
      </w:r>
      <w:r w:rsidR="000C7B47" w:rsidRPr="00BA6A13">
        <w:rPr>
          <w:rFonts w:cstheme="minorHAnsi"/>
          <w:sz w:val="28"/>
        </w:rPr>
        <w:t>Reumanmäki</w:t>
      </w:r>
    </w:p>
    <w:p w14:paraId="6027E42B" w14:textId="2F4C7C1F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1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4.30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 xml:space="preserve">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28"/>
        </w:rPr>
        <w:t>Marjatie 13</w:t>
      </w:r>
    </w:p>
    <w:p w14:paraId="1E09DD2B" w14:textId="5C5D4C4C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244E511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5531BB9E" w:rsidR="000B5823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TORSTAI</w:t>
      </w:r>
    </w:p>
    <w:p w14:paraId="6FF76C7F" w14:textId="77777777" w:rsidR="000C7B47" w:rsidRPr="00BA6A13" w:rsidRDefault="000C7B47" w:rsidP="000B5823">
      <w:pPr>
        <w:spacing w:after="0" w:line="240" w:lineRule="auto"/>
        <w:rPr>
          <w:rFonts w:cstheme="minorHAnsi"/>
          <w:b/>
          <w:sz w:val="16"/>
          <w:szCs w:val="28"/>
        </w:rPr>
      </w:pPr>
    </w:p>
    <w:p w14:paraId="6D3BECD5" w14:textId="678AEC57" w:rsidR="00457C27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9.30  </w:t>
      </w:r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</w:p>
    <w:p w14:paraId="55AD3933" w14:textId="31494776" w:rsidR="000B5823" w:rsidRPr="00BA6A13" w:rsidRDefault="00457C27" w:rsidP="002B0DDF">
      <w:pPr>
        <w:spacing w:after="120" w:line="240" w:lineRule="auto"/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B5823" w:rsidRPr="00BA6A13">
        <w:rPr>
          <w:rFonts w:cstheme="minorHAnsi"/>
          <w:sz w:val="28"/>
          <w:szCs w:val="28"/>
        </w:rPr>
        <w:t>päiväkoti</w:t>
      </w:r>
      <w:r>
        <w:rPr>
          <w:rFonts w:cstheme="minorHAnsi"/>
          <w:sz w:val="28"/>
          <w:szCs w:val="28"/>
        </w:rPr>
        <w:t>)</w:t>
      </w:r>
    </w:p>
    <w:p w14:paraId="71785023" w14:textId="3EF3DE60" w:rsidR="000B5823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0.30  </w:t>
      </w:r>
      <w:r w:rsidR="000B5823" w:rsidRPr="00BA6A13">
        <w:rPr>
          <w:rFonts w:cstheme="minorHAnsi"/>
          <w:sz w:val="28"/>
          <w:szCs w:val="28"/>
        </w:rPr>
        <w:t xml:space="preserve"> Kailaan koulu</w:t>
      </w:r>
    </w:p>
    <w:p w14:paraId="75D02977" w14:textId="020B7097" w:rsidR="00BA0B2E" w:rsidRPr="00BA6A13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1.30</w:t>
      </w:r>
      <w:r w:rsidR="00C83C42">
        <w:rPr>
          <w:rFonts w:cstheme="minorHAnsi"/>
          <w:sz w:val="28"/>
          <w:szCs w:val="28"/>
        </w:rPr>
        <w:t xml:space="preserve"> Salpaus (Kailaan koulu)</w:t>
      </w:r>
    </w:p>
    <w:p w14:paraId="2FA73D29" w14:textId="7A30B1DB" w:rsidR="000B5823" w:rsidRPr="00BA6A13" w:rsidRDefault="00EE7BB8" w:rsidP="000B582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2.45  </w:t>
      </w:r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Kirkonkylän koulu</w:t>
      </w: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92CE3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0F5CC6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5FDA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4D962E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7779F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E7E6E8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928CC9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BBF913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4864F947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PERJANTAI</w:t>
      </w:r>
    </w:p>
    <w:p w14:paraId="0BC3FD3D" w14:textId="77777777" w:rsidR="00430C8F" w:rsidRDefault="00430C8F" w:rsidP="00450CE7">
      <w:pPr>
        <w:spacing w:after="120" w:line="240" w:lineRule="auto"/>
        <w:rPr>
          <w:rFonts w:cstheme="minorHAnsi"/>
          <w:sz w:val="28"/>
          <w:szCs w:val="28"/>
        </w:rPr>
      </w:pPr>
    </w:p>
    <w:p w14:paraId="173D8782" w14:textId="24DBB319" w:rsidR="000B5823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9.30  </w:t>
      </w:r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Rainion päiväkoti</w:t>
      </w:r>
    </w:p>
    <w:p w14:paraId="25F64E67" w14:textId="71E8473E" w:rsidR="000B5823" w:rsidRDefault="00EE7BB8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0.45  </w:t>
      </w:r>
      <w:r w:rsidR="00BA6A13">
        <w:rPr>
          <w:rFonts w:cstheme="minorHAnsi"/>
          <w:sz w:val="28"/>
          <w:szCs w:val="28"/>
        </w:rPr>
        <w:t xml:space="preserve"> </w:t>
      </w:r>
      <w:r w:rsidR="00E019D4">
        <w:rPr>
          <w:rFonts w:cstheme="minorHAnsi"/>
          <w:sz w:val="28"/>
          <w:szCs w:val="28"/>
        </w:rPr>
        <w:t>Jyrängön päiväkoti</w:t>
      </w:r>
    </w:p>
    <w:p w14:paraId="35F31FBB" w14:textId="0B10D055" w:rsidR="004366D4" w:rsidRDefault="004B0D8D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1.30</w:t>
      </w:r>
      <w:r w:rsidR="004016DC">
        <w:rPr>
          <w:rFonts w:cstheme="minorHAnsi"/>
          <w:sz w:val="28"/>
          <w:szCs w:val="28"/>
        </w:rPr>
        <w:t xml:space="preserve"> </w:t>
      </w:r>
      <w:r w:rsidR="00D155D0">
        <w:rPr>
          <w:rFonts w:cstheme="minorHAnsi"/>
          <w:sz w:val="28"/>
          <w:szCs w:val="28"/>
        </w:rPr>
        <w:t>Tommolan kauppa</w:t>
      </w:r>
    </w:p>
    <w:p w14:paraId="521B745C" w14:textId="7B2D4492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12AC9B9D" w14:textId="77777777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7D91D7CB" w14:textId="409F320B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364FAC89" w14:textId="19AAC0C2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64416409" w14:textId="365A2D6D" w:rsidR="000C7B47" w:rsidRPr="00BA6A13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752A9537" w14:textId="05677A26" w:rsidR="00450CE7" w:rsidRDefault="00A856AF" w:rsidP="00BA6A13">
      <w:pPr>
        <w:jc w:val="center"/>
        <w:rPr>
          <w:rFonts w:ascii="Agency FB" w:hAnsi="Agency FB" w:cs="MV Boli"/>
          <w:sz w:val="28"/>
          <w:szCs w:val="28"/>
        </w:rPr>
      </w:pPr>
      <w:r w:rsidRPr="00450CE7">
        <w:rPr>
          <w:rFonts w:ascii="MV Boli" w:hAnsi="MV Boli" w:cs="MV Boli"/>
          <w:noProof/>
          <w:sz w:val="32"/>
          <w:lang w:eastAsia="fi-FI"/>
        </w:rPr>
        <w:drawing>
          <wp:anchor distT="0" distB="0" distL="114300" distR="114300" simplePos="0" relativeHeight="251658241" behindDoc="0" locked="0" layoutInCell="1" allowOverlap="1" wp14:anchorId="0E741314" wp14:editId="41EDC54B">
            <wp:simplePos x="0" y="0"/>
            <wp:positionH relativeFrom="column">
              <wp:posOffset>144145</wp:posOffset>
            </wp:positionH>
            <wp:positionV relativeFrom="paragraph">
              <wp:posOffset>18415</wp:posOffset>
            </wp:positionV>
            <wp:extent cx="1992662" cy="3542318"/>
            <wp:effectExtent l="0" t="0" r="7620" b="127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kaper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62" cy="354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2FE70E3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4E183355" w:rsidR="00457C27" w:rsidRDefault="000C7B47" w:rsidP="00BA6A13">
      <w:pPr>
        <w:jc w:val="center"/>
        <w:rPr>
          <w:rFonts w:ascii="Agency FB" w:hAnsi="Agency FB" w:cs="MV Boli"/>
          <w:sz w:val="28"/>
          <w:szCs w:val="28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9" behindDoc="0" locked="0" layoutInCell="1" allowOverlap="1" wp14:anchorId="71654F02" wp14:editId="3D2AAFAA">
            <wp:simplePos x="0" y="0"/>
            <wp:positionH relativeFrom="column">
              <wp:posOffset>3262630</wp:posOffset>
            </wp:positionH>
            <wp:positionV relativeFrom="paragraph">
              <wp:posOffset>332740</wp:posOffset>
            </wp:positionV>
            <wp:extent cx="3404235" cy="91567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u_nauha_esi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575E" w14:textId="77777777" w:rsidR="000C7B47" w:rsidRDefault="000C7B47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7F096ED" w14:textId="58D091B0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43249B3F" w14:textId="0C032D61" w:rsidR="00B224C4" w:rsidRDefault="00457C27" w:rsidP="000B5823">
      <w:pPr>
        <w:rPr>
          <w:rFonts w:ascii="Agency FB" w:hAnsi="Agency FB" w:cs="MV Boli"/>
          <w:sz w:val="28"/>
          <w:szCs w:val="28"/>
        </w:rPr>
      </w:pPr>
      <w:r w:rsidRPr="00BF04CC">
        <w:rPr>
          <w:rFonts w:ascii="Work Sans Medium" w:hAnsi="Work Sans Medium"/>
          <w:noProof/>
          <w:color w:val="FFFFFF" w:themeColor="background1"/>
          <w:sz w:val="28"/>
          <w:lang w:eastAsia="fi-FI"/>
        </w:rPr>
        <w:drawing>
          <wp:anchor distT="0" distB="0" distL="114300" distR="114300" simplePos="0" relativeHeight="251658247" behindDoc="0" locked="0" layoutInCell="1" allowOverlap="1" wp14:anchorId="3C1A8E32" wp14:editId="77D0BC54">
            <wp:simplePos x="0" y="0"/>
            <wp:positionH relativeFrom="column">
              <wp:posOffset>122538</wp:posOffset>
            </wp:positionH>
            <wp:positionV relativeFrom="paragraph">
              <wp:posOffset>-194619</wp:posOffset>
            </wp:positionV>
            <wp:extent cx="3006090" cy="1800225"/>
            <wp:effectExtent l="0" t="0" r="3810" b="952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BB">
        <w:rPr>
          <w:rFonts w:ascii="Work Sans Medium" w:hAnsi="Work Sans Medium"/>
          <w:noProof/>
          <w:color w:val="FFFFFF" w:themeColor="background1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A5DAD7" wp14:editId="1D562D6C">
                <wp:simplePos x="0" y="0"/>
                <wp:positionH relativeFrom="column">
                  <wp:posOffset>297815</wp:posOffset>
                </wp:positionH>
                <wp:positionV relativeFrom="paragraph">
                  <wp:posOffset>71755</wp:posOffset>
                </wp:positionV>
                <wp:extent cx="2667000" cy="1457325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13AC" w14:textId="3253E565" w:rsidR="00081272" w:rsidRPr="00081272" w:rsidRDefault="00081272" w:rsidP="0008127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1272">
                              <w:rPr>
                                <w:sz w:val="28"/>
                                <w:szCs w:val="28"/>
                              </w:rPr>
                              <w:t>HEINOLAN KAUPUNGINKIRJASTO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6C2B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812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A4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6C2B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irjastoauto</w:t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Sulka</w:t>
                            </w:r>
                          </w:p>
                          <w:p w14:paraId="00EE33E2" w14:textId="77777777" w:rsidR="009144BE" w:rsidRDefault="0091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AD7" id="Tekstiruutu 21" o:spid="_x0000_s1028" type="#_x0000_t202" style="position:absolute;margin-left:23.45pt;margin-top:5.65pt;width:210pt;height:114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xg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" filled="f" stroked="f" strokeweight=".5pt">
                <v:textbox>
                  <w:txbxContent>
                    <w:p w14:paraId="10FB13AC" w14:textId="3253E565" w:rsidR="00081272" w:rsidRPr="00081272" w:rsidRDefault="00081272" w:rsidP="00081272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1272">
                        <w:rPr>
                          <w:sz w:val="28"/>
                          <w:szCs w:val="28"/>
                        </w:rPr>
                        <w:t>HEINOLAN KAUPUNGINKIRJASTO</w:t>
                      </w:r>
                      <w:r>
                        <w:rPr>
                          <w:sz w:val="24"/>
                        </w:rPr>
                        <w:br/>
                      </w:r>
                      <w:r w:rsidR="006C2B13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81272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A40F6">
                        <w:rPr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6C2B13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Kirjastoauto</w:t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  <w:t>Sulka</w:t>
                      </w:r>
                    </w:p>
                    <w:p w14:paraId="00EE33E2" w14:textId="77777777" w:rsidR="009144BE" w:rsidRDefault="009144BE"/>
                  </w:txbxContent>
                </v:textbox>
              </v:shape>
            </w:pict>
          </mc:Fallback>
        </mc:AlternateContent>
      </w: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48D33096" w:rsidR="00F433D1" w:rsidRDefault="00457C27" w:rsidP="00F433D1">
      <w:pPr>
        <w:jc w:val="center"/>
        <w:rPr>
          <w:rFonts w:ascii="MV Boli" w:hAnsi="MV Boli" w:cs="MV Boli"/>
          <w:sz w:val="32"/>
        </w:rPr>
      </w:pPr>
      <w:r>
        <w:rPr>
          <w:rFonts w:ascii="Agency FB" w:hAnsi="Agency FB" w:cs="MV Boli"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2365855F" wp14:editId="41695B05">
            <wp:simplePos x="0" y="0"/>
            <wp:positionH relativeFrom="column">
              <wp:posOffset>133985</wp:posOffset>
            </wp:positionH>
            <wp:positionV relativeFrom="paragraph">
              <wp:posOffset>278765</wp:posOffset>
            </wp:positionV>
            <wp:extent cx="2997200" cy="4533900"/>
            <wp:effectExtent l="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lkajyrä2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BC5" w14:textId="260BBAF4" w:rsidR="000B5823" w:rsidRPr="000B5823" w:rsidRDefault="00714117" w:rsidP="00F433D1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4" behindDoc="1" locked="0" layoutInCell="1" allowOverlap="1" wp14:anchorId="23479892" wp14:editId="3263E12F">
            <wp:simplePos x="0" y="0"/>
            <wp:positionH relativeFrom="column">
              <wp:posOffset>3549015</wp:posOffset>
            </wp:positionH>
            <wp:positionV relativeFrom="paragraph">
              <wp:posOffset>6172200</wp:posOffset>
            </wp:positionV>
            <wp:extent cx="3587750" cy="965200"/>
            <wp:effectExtent l="0" t="0" r="0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823" w:rsidRPr="000B5823" w:rsidSect="00AF407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2B9B"/>
    <w:rsid w:val="000032A8"/>
    <w:rsid w:val="0000443A"/>
    <w:rsid w:val="00033759"/>
    <w:rsid w:val="00034F7C"/>
    <w:rsid w:val="00044DDA"/>
    <w:rsid w:val="0004797B"/>
    <w:rsid w:val="00063A84"/>
    <w:rsid w:val="0008016E"/>
    <w:rsid w:val="00081272"/>
    <w:rsid w:val="00093326"/>
    <w:rsid w:val="000B44B7"/>
    <w:rsid w:val="000B5823"/>
    <w:rsid w:val="000B59CA"/>
    <w:rsid w:val="000C56FA"/>
    <w:rsid w:val="000C7B47"/>
    <w:rsid w:val="000D2460"/>
    <w:rsid w:val="000E23BE"/>
    <w:rsid w:val="001073F8"/>
    <w:rsid w:val="00124C32"/>
    <w:rsid w:val="00127CA0"/>
    <w:rsid w:val="00154FCD"/>
    <w:rsid w:val="00171B58"/>
    <w:rsid w:val="00184446"/>
    <w:rsid w:val="001E081B"/>
    <w:rsid w:val="001F21F3"/>
    <w:rsid w:val="002028D2"/>
    <w:rsid w:val="00204C35"/>
    <w:rsid w:val="002063A2"/>
    <w:rsid w:val="00230AB4"/>
    <w:rsid w:val="0024013F"/>
    <w:rsid w:val="00244EFD"/>
    <w:rsid w:val="002471EC"/>
    <w:rsid w:val="00265868"/>
    <w:rsid w:val="00274384"/>
    <w:rsid w:val="0028320A"/>
    <w:rsid w:val="002952AC"/>
    <w:rsid w:val="002B0DDF"/>
    <w:rsid w:val="002B6FAC"/>
    <w:rsid w:val="002C023A"/>
    <w:rsid w:val="002C63C2"/>
    <w:rsid w:val="002D202C"/>
    <w:rsid w:val="002F2D8B"/>
    <w:rsid w:val="002F430F"/>
    <w:rsid w:val="00300726"/>
    <w:rsid w:val="00321469"/>
    <w:rsid w:val="00321689"/>
    <w:rsid w:val="003324FD"/>
    <w:rsid w:val="00334B20"/>
    <w:rsid w:val="00363FF8"/>
    <w:rsid w:val="00382FC3"/>
    <w:rsid w:val="003F6B51"/>
    <w:rsid w:val="004016DC"/>
    <w:rsid w:val="0042324B"/>
    <w:rsid w:val="00430C8F"/>
    <w:rsid w:val="00432164"/>
    <w:rsid w:val="004366D4"/>
    <w:rsid w:val="0043676C"/>
    <w:rsid w:val="00450CE7"/>
    <w:rsid w:val="00457C27"/>
    <w:rsid w:val="00473B50"/>
    <w:rsid w:val="00480878"/>
    <w:rsid w:val="00483D6A"/>
    <w:rsid w:val="004926D3"/>
    <w:rsid w:val="004B0D8D"/>
    <w:rsid w:val="004B7513"/>
    <w:rsid w:val="004D7068"/>
    <w:rsid w:val="00525C0E"/>
    <w:rsid w:val="0053430F"/>
    <w:rsid w:val="00536C14"/>
    <w:rsid w:val="0053781E"/>
    <w:rsid w:val="0054093F"/>
    <w:rsid w:val="00544EB9"/>
    <w:rsid w:val="0057370A"/>
    <w:rsid w:val="00582C5E"/>
    <w:rsid w:val="00583A5C"/>
    <w:rsid w:val="00585D56"/>
    <w:rsid w:val="0059534F"/>
    <w:rsid w:val="00596A2E"/>
    <w:rsid w:val="005A3D6D"/>
    <w:rsid w:val="005C4320"/>
    <w:rsid w:val="005D5C54"/>
    <w:rsid w:val="005F2A63"/>
    <w:rsid w:val="0061067C"/>
    <w:rsid w:val="006228A5"/>
    <w:rsid w:val="00635BC4"/>
    <w:rsid w:val="006844ED"/>
    <w:rsid w:val="00685DA8"/>
    <w:rsid w:val="006A12DB"/>
    <w:rsid w:val="006C2B13"/>
    <w:rsid w:val="006C3DF3"/>
    <w:rsid w:val="00704ED7"/>
    <w:rsid w:val="00714117"/>
    <w:rsid w:val="007159C3"/>
    <w:rsid w:val="007304FF"/>
    <w:rsid w:val="0074091A"/>
    <w:rsid w:val="00744D64"/>
    <w:rsid w:val="00746BD7"/>
    <w:rsid w:val="007507B0"/>
    <w:rsid w:val="007527CE"/>
    <w:rsid w:val="007729FC"/>
    <w:rsid w:val="00777F4B"/>
    <w:rsid w:val="0078135C"/>
    <w:rsid w:val="0078299C"/>
    <w:rsid w:val="0078437D"/>
    <w:rsid w:val="00787506"/>
    <w:rsid w:val="007A40F6"/>
    <w:rsid w:val="007A763B"/>
    <w:rsid w:val="007F34A6"/>
    <w:rsid w:val="00807FC8"/>
    <w:rsid w:val="0081198D"/>
    <w:rsid w:val="00824BDF"/>
    <w:rsid w:val="00832438"/>
    <w:rsid w:val="0089513B"/>
    <w:rsid w:val="008B1682"/>
    <w:rsid w:val="008D343A"/>
    <w:rsid w:val="008E29B1"/>
    <w:rsid w:val="009117C5"/>
    <w:rsid w:val="009144BE"/>
    <w:rsid w:val="009262C5"/>
    <w:rsid w:val="00953496"/>
    <w:rsid w:val="00955F21"/>
    <w:rsid w:val="00963BB9"/>
    <w:rsid w:val="00966B69"/>
    <w:rsid w:val="0098243B"/>
    <w:rsid w:val="00990437"/>
    <w:rsid w:val="009A421E"/>
    <w:rsid w:val="009A6DF5"/>
    <w:rsid w:val="009C0525"/>
    <w:rsid w:val="009D2268"/>
    <w:rsid w:val="009F1513"/>
    <w:rsid w:val="00A040B4"/>
    <w:rsid w:val="00A52FAE"/>
    <w:rsid w:val="00A56632"/>
    <w:rsid w:val="00A637EE"/>
    <w:rsid w:val="00A66139"/>
    <w:rsid w:val="00A671BF"/>
    <w:rsid w:val="00A856AF"/>
    <w:rsid w:val="00A969FC"/>
    <w:rsid w:val="00AB07F7"/>
    <w:rsid w:val="00AB2DBB"/>
    <w:rsid w:val="00AD27F7"/>
    <w:rsid w:val="00AE072A"/>
    <w:rsid w:val="00AE5F54"/>
    <w:rsid w:val="00AF11B5"/>
    <w:rsid w:val="00AF4074"/>
    <w:rsid w:val="00B02279"/>
    <w:rsid w:val="00B11A43"/>
    <w:rsid w:val="00B224C4"/>
    <w:rsid w:val="00B26F1B"/>
    <w:rsid w:val="00B2715E"/>
    <w:rsid w:val="00B3257F"/>
    <w:rsid w:val="00B43F8F"/>
    <w:rsid w:val="00B61D0C"/>
    <w:rsid w:val="00B64823"/>
    <w:rsid w:val="00B7390C"/>
    <w:rsid w:val="00B87399"/>
    <w:rsid w:val="00BA0B2E"/>
    <w:rsid w:val="00BA6A13"/>
    <w:rsid w:val="00BB5E03"/>
    <w:rsid w:val="00BC210C"/>
    <w:rsid w:val="00BF04CC"/>
    <w:rsid w:val="00BF6740"/>
    <w:rsid w:val="00C23A18"/>
    <w:rsid w:val="00C32B88"/>
    <w:rsid w:val="00C83C42"/>
    <w:rsid w:val="00CB72F3"/>
    <w:rsid w:val="00CB7BE4"/>
    <w:rsid w:val="00CC1071"/>
    <w:rsid w:val="00D02627"/>
    <w:rsid w:val="00D05F42"/>
    <w:rsid w:val="00D07B90"/>
    <w:rsid w:val="00D155D0"/>
    <w:rsid w:val="00D23940"/>
    <w:rsid w:val="00D56304"/>
    <w:rsid w:val="00D60D77"/>
    <w:rsid w:val="00D82C6F"/>
    <w:rsid w:val="00D83B04"/>
    <w:rsid w:val="00D9584F"/>
    <w:rsid w:val="00DA243F"/>
    <w:rsid w:val="00DB5AF8"/>
    <w:rsid w:val="00DB78E5"/>
    <w:rsid w:val="00DF4D8A"/>
    <w:rsid w:val="00E0156E"/>
    <w:rsid w:val="00E019D4"/>
    <w:rsid w:val="00E06398"/>
    <w:rsid w:val="00E43484"/>
    <w:rsid w:val="00E719A0"/>
    <w:rsid w:val="00E87056"/>
    <w:rsid w:val="00EB12B3"/>
    <w:rsid w:val="00EB4687"/>
    <w:rsid w:val="00EC4BA9"/>
    <w:rsid w:val="00EE7BB8"/>
    <w:rsid w:val="00EF2262"/>
    <w:rsid w:val="00EF5C17"/>
    <w:rsid w:val="00F16994"/>
    <w:rsid w:val="00F433D1"/>
    <w:rsid w:val="00F43A5E"/>
    <w:rsid w:val="00F5358D"/>
    <w:rsid w:val="00F74F0F"/>
    <w:rsid w:val="00F75753"/>
    <w:rsid w:val="00F8273A"/>
    <w:rsid w:val="00F836CE"/>
    <w:rsid w:val="00FA4B9D"/>
    <w:rsid w:val="00FB28E8"/>
    <w:rsid w:val="00FB3936"/>
    <w:rsid w:val="00FC0991"/>
    <w:rsid w:val="00FC5E3F"/>
    <w:rsid w:val="00FF673E"/>
    <w:rsid w:val="303D8B85"/>
    <w:rsid w:val="315CCD91"/>
    <w:rsid w:val="58822F59"/>
    <w:rsid w:val="6D86092D"/>
    <w:rsid w:val="730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A5EE4E02-F590-4863-B50A-5CE78D4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7" ma:contentTypeDescription="Luo uusi asiakirja." ma:contentTypeScope="" ma:versionID="81870b00a5c2f3746b26aafe856d839b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28f5c815bcefda2605eabdb7d2c53515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b65627d-25cc-4f89-a431-72ef88173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97afd-68eb-4d24-96d2-48c75d692539}" ma:internalName="TaxCatchAll" ma:showField="CatchAllData" ma:web="ead54e2f-1460-4037-9f59-b8b4ece6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77244-509a-45d7-9160-b1cd0b7bc142">
      <Terms xmlns="http://schemas.microsoft.com/office/infopath/2007/PartnerControls"/>
    </lcf76f155ced4ddcb4097134ff3c332f>
    <TaxCatchAll xmlns="ead54e2f-1460-4037-9f59-b8b4ece6acef" xsi:nil="true"/>
  </documentManagement>
</p:properties>
</file>

<file path=customXml/itemProps1.xml><?xml version="1.0" encoding="utf-8"?>
<ds:datastoreItem xmlns:ds="http://schemas.openxmlformats.org/officeDocument/2006/customXml" ds:itemID="{5D3FA6AB-F2EE-4111-A275-7034739DB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C905A-74F5-4E70-A3DD-0A8D24307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26405-DDA8-4842-987E-C8F8AB99A236}">
  <ds:schemaRefs>
    <ds:schemaRef ds:uri="http://schemas.microsoft.com/office/2006/metadata/properties"/>
    <ds:schemaRef ds:uri="http://schemas.microsoft.com/office/infopath/2007/PartnerControls"/>
    <ds:schemaRef ds:uri="b9877244-509a-45d7-9160-b1cd0b7bc142"/>
    <ds:schemaRef ds:uri="ead54e2f-1460-4037-9f59-b8b4ece6ac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ka syksy 2019 Valmis</vt:lpstr>
    </vt:vector>
  </TitlesOfParts>
  <Company>Heinolan kaupunki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Pietilä, Leena</cp:lastModifiedBy>
  <cp:revision>2</cp:revision>
  <cp:lastPrinted>2023-01-11T06:18:00Z</cp:lastPrinted>
  <dcterms:created xsi:type="dcterms:W3CDTF">2023-01-11T09:47:00Z</dcterms:created>
  <dcterms:modified xsi:type="dcterms:W3CDTF">2023-0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  <property fmtid="{D5CDD505-2E9C-101B-9397-08002B2CF9AE}" pid="3" name="MediaServiceImageTags">
    <vt:lpwstr/>
  </property>
</Properties>
</file>